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AB2700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0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תפרצות קורונה בכלא גלבוע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עאידה תומא סלימא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ביטחון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ב בחשוון התשפ"א (9 בנוב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פורסם לאחרונה על התפרצות של נגיף הקורונה בכלא גלבוע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>כמה אסירים נדבקו מאז?</w:t>
      </w:r>
      <w:bookmarkEnd w:id="14"/>
    </w:p>
    <w:p w14:paraId="2D21875A" w14:textId="77D8A1C6" w:rsidR="00204285" w:rsidRDefault="00AB270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יצד</w:t>
      </w:r>
      <w:r>
        <w:rPr>
          <w:rFonts w:ascii="Tahoma" w:hAnsi="Tahoma" w:cs="David" w:hint="cs"/>
          <w:rtl/>
        </w:rPr>
        <w:t xml:space="preserve"> טופלו ומה מצבם כיום?</w:t>
      </w:r>
    </w:p>
    <w:p w14:paraId="7A52559E" w14:textId="4CC32F47" w:rsidR="00204285" w:rsidRDefault="00AB270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ם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הצעדים שננקטו בכדי למנוע עוד התפרצות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285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AB2700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2475DC0-58D5-4430-9100-CF5803C2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BB62-FFB2-4AA4-A7B8-0306E8C5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A8F11-D2A5-4EC0-ADCE-EC83CB7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8610</vt:r8>
  </property>
</Properties>
</file>